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07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QUINITA VDA PUERTO COLOMB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NILO CAICEDO CASTAN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02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4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